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BD" w:rsidRDefault="00151CBD" w:rsidP="00151CBD">
      <w:pPr>
        <w:spacing w:line="192" w:lineRule="auto"/>
        <w:ind w:firstLine="10206"/>
        <w:contextualSpacing/>
        <w:jc w:val="right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532FA6" w:rsidRPr="00151CBD" w:rsidRDefault="00532FA6" w:rsidP="00151CBD">
      <w:pPr>
        <w:spacing w:line="192" w:lineRule="auto"/>
        <w:ind w:firstLine="10206"/>
        <w:contextualSpacing/>
        <w:jc w:val="right"/>
        <w:rPr>
          <w:rFonts w:eastAsia="Calibri"/>
          <w:szCs w:val="28"/>
          <w:lang w:eastAsia="en-US"/>
        </w:rPr>
      </w:pPr>
    </w:p>
    <w:p w:rsidR="00151CBD" w:rsidRPr="00151CBD" w:rsidRDefault="00151CBD" w:rsidP="00151CBD">
      <w:pPr>
        <w:widowControl w:val="0"/>
        <w:autoSpaceDE w:val="0"/>
        <w:autoSpaceDN w:val="0"/>
        <w:spacing w:line="192" w:lineRule="auto"/>
        <w:contextualSpacing/>
        <w:jc w:val="center"/>
        <w:rPr>
          <w:sz w:val="26"/>
          <w:szCs w:val="26"/>
        </w:rPr>
      </w:pPr>
      <w:r w:rsidRPr="00151CBD">
        <w:rPr>
          <w:sz w:val="26"/>
          <w:szCs w:val="26"/>
        </w:rPr>
        <w:t xml:space="preserve">Форма учета оператором курортного сбора </w:t>
      </w:r>
      <w:r w:rsidRPr="00151CBD">
        <w:rPr>
          <w:rFonts w:cs="Courier New"/>
          <w:sz w:val="26"/>
          <w:szCs w:val="26"/>
        </w:rPr>
        <w:t>плательщиков курортного сбора, лиц, освобождаемых от уплаты курортного сбора, отказавшихся уплачивать курортный сбор, не относящихся к категории плательщик курортного сбора</w:t>
      </w:r>
    </w:p>
    <w:p w:rsidR="00151CBD" w:rsidRPr="00151CBD" w:rsidRDefault="00151CBD" w:rsidP="00151CBD">
      <w:pPr>
        <w:widowControl w:val="0"/>
        <w:autoSpaceDE w:val="0"/>
        <w:autoSpaceDN w:val="0"/>
        <w:spacing w:line="192" w:lineRule="auto"/>
        <w:contextualSpacing/>
        <w:jc w:val="center"/>
        <w:rPr>
          <w:sz w:val="27"/>
          <w:szCs w:val="27"/>
        </w:rPr>
      </w:pPr>
      <w:r w:rsidRPr="00151CBD">
        <w:rPr>
          <w:sz w:val="27"/>
          <w:szCs w:val="27"/>
        </w:rPr>
        <w:t>___________________________________________________________________________________________________________</w:t>
      </w:r>
    </w:p>
    <w:p w:rsidR="00151CBD" w:rsidRPr="00151CBD" w:rsidRDefault="00151CBD" w:rsidP="00151CBD">
      <w:pPr>
        <w:widowControl w:val="0"/>
        <w:autoSpaceDE w:val="0"/>
        <w:autoSpaceDN w:val="0"/>
        <w:spacing w:line="192" w:lineRule="auto"/>
        <w:contextualSpacing/>
        <w:jc w:val="center"/>
        <w:rPr>
          <w:sz w:val="18"/>
          <w:szCs w:val="18"/>
        </w:rPr>
      </w:pPr>
      <w:r w:rsidRPr="00151CBD">
        <w:rPr>
          <w:sz w:val="18"/>
          <w:szCs w:val="18"/>
        </w:rPr>
        <w:t>(ИНН, наименование оператора курортного сбора, организационно-правовая форма (для юридических лиц) ________________________________________________________________________________________________</w:t>
      </w:r>
    </w:p>
    <w:p w:rsidR="00151CBD" w:rsidRPr="00151CBD" w:rsidRDefault="00151CBD" w:rsidP="00151CBD">
      <w:pPr>
        <w:widowControl w:val="0"/>
        <w:autoSpaceDE w:val="0"/>
        <w:autoSpaceDN w:val="0"/>
        <w:spacing w:line="192" w:lineRule="auto"/>
        <w:contextualSpacing/>
        <w:jc w:val="center"/>
        <w:rPr>
          <w:sz w:val="18"/>
          <w:szCs w:val="18"/>
        </w:rPr>
      </w:pPr>
      <w:r w:rsidRPr="00151CBD">
        <w:rPr>
          <w:sz w:val="18"/>
          <w:szCs w:val="18"/>
        </w:rPr>
        <w:t>(наименование объекта размещения, обозначенное в реестре операторов курортного сбора)</w:t>
      </w:r>
    </w:p>
    <w:p w:rsidR="00151CBD" w:rsidRPr="00151CBD" w:rsidRDefault="00151CBD" w:rsidP="00151CBD">
      <w:pPr>
        <w:widowControl w:val="0"/>
        <w:autoSpaceDE w:val="0"/>
        <w:autoSpaceDN w:val="0"/>
        <w:spacing w:line="192" w:lineRule="auto"/>
        <w:ind w:left="284"/>
        <w:contextualSpacing/>
        <w:jc w:val="center"/>
        <w:rPr>
          <w:i/>
          <w:sz w:val="26"/>
          <w:szCs w:val="26"/>
        </w:rPr>
      </w:pPr>
      <w:r w:rsidRPr="00151CBD">
        <w:rPr>
          <w:sz w:val="26"/>
          <w:szCs w:val="26"/>
        </w:rPr>
        <w:t xml:space="preserve">за отчетный период: I, II, III, IV квартал ____ года. </w:t>
      </w:r>
    </w:p>
    <w:p w:rsidR="00151CBD" w:rsidRPr="00151CBD" w:rsidRDefault="00151CBD" w:rsidP="00151CBD">
      <w:pPr>
        <w:spacing w:line="192" w:lineRule="auto"/>
        <w:ind w:firstLine="6804"/>
        <w:contextualSpacing/>
        <w:rPr>
          <w:sz w:val="18"/>
          <w:szCs w:val="18"/>
        </w:rPr>
      </w:pPr>
      <w:r w:rsidRPr="00151CBD">
        <w:rPr>
          <w:rFonts w:eastAsia="Calibri"/>
          <w:sz w:val="18"/>
          <w:szCs w:val="18"/>
          <w:lang w:eastAsia="en-US"/>
        </w:rPr>
        <w:t>(необходимое оставить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43"/>
        <w:gridCol w:w="602"/>
        <w:gridCol w:w="728"/>
        <w:gridCol w:w="518"/>
        <w:gridCol w:w="532"/>
        <w:gridCol w:w="532"/>
        <w:gridCol w:w="615"/>
        <w:gridCol w:w="854"/>
        <w:gridCol w:w="546"/>
        <w:gridCol w:w="588"/>
        <w:gridCol w:w="854"/>
        <w:gridCol w:w="1092"/>
        <w:gridCol w:w="1435"/>
        <w:gridCol w:w="1559"/>
        <w:gridCol w:w="1134"/>
        <w:gridCol w:w="1559"/>
      </w:tblGrid>
      <w:tr w:rsidR="00151CBD" w:rsidRPr="00151CBD" w:rsidTr="001B6F03">
        <w:trPr>
          <w:trHeight w:val="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left="-178" w:right="-111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Фамилия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left="-164" w:right="-108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Имя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right="34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Отчество (при наличии)</w:t>
            </w:r>
          </w:p>
        </w:tc>
        <w:tc>
          <w:tcPr>
            <w:tcW w:w="6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left="-164" w:right="-108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Дата рождения</w:t>
            </w:r>
          </w:p>
        </w:tc>
        <w:tc>
          <w:tcPr>
            <w:tcW w:w="7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left="-108" w:right="-108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Адрес регистрации по месту жительства</w:t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 xml:space="preserve">Паспортные данные </w:t>
            </w:r>
          </w:p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(для детей до 14 лет – свидетельство о рождении)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Контактный номер телефона</w:t>
            </w:r>
          </w:p>
        </w:tc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Дата заезда</w:t>
            </w:r>
          </w:p>
        </w:tc>
        <w:tc>
          <w:tcPr>
            <w:tcW w:w="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Дата выезда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Уплаченная сумма курортного сбора</w:t>
            </w:r>
          </w:p>
        </w:tc>
        <w:tc>
          <w:tcPr>
            <w:tcW w:w="10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 xml:space="preserve">Принадлежность к льготной категории </w:t>
            </w:r>
          </w:p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(пункт 1-20 пункта 2.7)</w:t>
            </w:r>
          </w:p>
        </w:tc>
        <w:tc>
          <w:tcPr>
            <w:tcW w:w="1435" w:type="dxa"/>
            <w:vMerge w:val="restart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Наименование и реквизиты документа, освобождающего от уплаты курортного сбора</w:t>
            </w:r>
          </w:p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(для лиц, отнесенных к льготной категории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Отношение к категории – плательщик курортного сбора (лица, достигшие 18 лет, лица, проживающие в объекте размещения более 24 часов) (да/нет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 xml:space="preserve">Письменный отказ от уплаты курортного сбора/ акт об отказе от уплаты курортного сбора </w:t>
            </w:r>
          </w:p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(отказ</w:t>
            </w: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/</w:t>
            </w:r>
            <w:r w:rsidRPr="00151CBD">
              <w:rPr>
                <w:rFonts w:eastAsia="Calibri"/>
                <w:sz w:val="12"/>
                <w:szCs w:val="12"/>
                <w:lang w:eastAsia="en-US"/>
              </w:rPr>
              <w:t>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Уведомление уполномоченного органа о невозможности удержания курортного сбора с плательщика курортного сбора (дата, реквизиты и способ направления)</w:t>
            </w:r>
          </w:p>
        </w:tc>
      </w:tr>
      <w:tr w:rsidR="00151CBD" w:rsidRPr="00151CBD" w:rsidTr="001B6F03">
        <w:trPr>
          <w:cantSplit/>
          <w:trHeight w:val="226"/>
        </w:trPr>
        <w:tc>
          <w:tcPr>
            <w:tcW w:w="567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02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серия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кем выдан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дата выдачи</w:t>
            </w:r>
          </w:p>
        </w:tc>
        <w:tc>
          <w:tcPr>
            <w:tcW w:w="854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88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92" w:type="dxa"/>
            <w:vMerge/>
            <w:shd w:val="clear" w:color="auto" w:fill="auto"/>
            <w:textDirection w:val="btLr"/>
            <w:vAlign w:val="center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35" w:type="dxa"/>
            <w:vMerge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BD" w:rsidRPr="00151CBD" w:rsidRDefault="00151CBD" w:rsidP="00151CBD">
            <w:pPr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51CBD" w:rsidRPr="00151CBD" w:rsidTr="001B6F03">
        <w:tc>
          <w:tcPr>
            <w:tcW w:w="567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817" w:right="-152" w:firstLine="66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486" w:right="-152" w:firstLine="338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val="en-US" w:eastAsia="en-US"/>
              </w:rPr>
            </w:pP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</w:t>
            </w: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</w:t>
            </w: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</w:t>
            </w: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</w:t>
            </w: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</w:t>
            </w: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1435" w:type="dxa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val="en-US" w:eastAsia="en-US"/>
              </w:rPr>
            </w:pPr>
            <w:r w:rsidRPr="00151CBD">
              <w:rPr>
                <w:rFonts w:eastAsia="Calibri"/>
                <w:sz w:val="12"/>
                <w:szCs w:val="12"/>
                <w:lang w:val="en-US" w:eastAsia="en-US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left="-10" w:right="-152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BD" w:rsidRPr="00151CBD" w:rsidRDefault="00151CBD" w:rsidP="00151CBD">
            <w:pPr>
              <w:ind w:left="-10" w:right="-152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151CBD">
              <w:rPr>
                <w:rFonts w:eastAsia="Calibri"/>
                <w:sz w:val="12"/>
                <w:szCs w:val="12"/>
                <w:lang w:eastAsia="en-US"/>
              </w:rPr>
              <w:t>18</w:t>
            </w:r>
          </w:p>
        </w:tc>
      </w:tr>
      <w:tr w:rsidR="00151CBD" w:rsidRPr="00151CBD" w:rsidTr="001B6F03">
        <w:tc>
          <w:tcPr>
            <w:tcW w:w="567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817" w:right="-152" w:firstLine="66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486" w:right="-152" w:firstLine="338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35" w:type="dxa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1CBD" w:rsidRPr="00151CBD" w:rsidRDefault="00151CBD" w:rsidP="00151CBD">
            <w:pPr>
              <w:ind w:left="-22" w:right="-152" w:hanging="126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CBD" w:rsidRPr="00151CBD" w:rsidRDefault="00151CBD" w:rsidP="00151CBD">
            <w:pPr>
              <w:ind w:left="-10" w:right="-152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BD" w:rsidRPr="00151CBD" w:rsidRDefault="00151CBD" w:rsidP="00151CBD">
            <w:pPr>
              <w:ind w:left="-10" w:right="-152"/>
              <w:contextualSpacing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151CBD" w:rsidRPr="00151CBD" w:rsidRDefault="00151CBD" w:rsidP="00151CBD">
      <w:pPr>
        <w:ind w:left="851"/>
        <w:contextualSpacing/>
        <w:jc w:val="center"/>
        <w:rPr>
          <w:rFonts w:eastAsia="Calibri"/>
          <w:sz w:val="14"/>
          <w:szCs w:val="14"/>
          <w:lang w:eastAsia="en-US"/>
        </w:rPr>
      </w:pPr>
    </w:p>
    <w:p w:rsidR="00151CBD" w:rsidRPr="00151CBD" w:rsidRDefault="00151CBD" w:rsidP="00151CBD">
      <w:pPr>
        <w:contextualSpacing/>
        <w:rPr>
          <w:rFonts w:eastAsia="Calibri"/>
          <w:sz w:val="26"/>
          <w:szCs w:val="26"/>
          <w:lang w:eastAsia="en-US"/>
        </w:rPr>
      </w:pPr>
      <w:r w:rsidRPr="00151CBD">
        <w:rPr>
          <w:rFonts w:eastAsia="Calibri"/>
          <w:sz w:val="26"/>
          <w:szCs w:val="26"/>
          <w:u w:val="single"/>
          <w:lang w:eastAsia="en-US"/>
        </w:rPr>
        <w:t xml:space="preserve">Руководитель (уполномоченное лицо)     </w:t>
      </w:r>
      <w:r w:rsidRPr="00151CBD">
        <w:rPr>
          <w:rFonts w:eastAsia="Calibri"/>
          <w:sz w:val="26"/>
          <w:szCs w:val="26"/>
          <w:lang w:eastAsia="en-US"/>
        </w:rPr>
        <w:tab/>
      </w:r>
      <w:r w:rsidRPr="00151CBD">
        <w:rPr>
          <w:rFonts w:eastAsia="Calibri"/>
          <w:sz w:val="26"/>
          <w:szCs w:val="26"/>
          <w:lang w:eastAsia="en-US"/>
        </w:rPr>
        <w:tab/>
        <w:t xml:space="preserve">          </w:t>
      </w:r>
      <w:r w:rsidRPr="00151CBD">
        <w:rPr>
          <w:rFonts w:eastAsia="Calibri"/>
          <w:sz w:val="26"/>
          <w:szCs w:val="26"/>
          <w:lang w:eastAsia="en-US"/>
        </w:rPr>
        <w:tab/>
        <w:t xml:space="preserve">   _______________</w:t>
      </w:r>
      <w:r w:rsidRPr="00151CBD">
        <w:rPr>
          <w:rFonts w:eastAsia="Calibri"/>
          <w:sz w:val="26"/>
          <w:szCs w:val="26"/>
          <w:lang w:eastAsia="en-US"/>
        </w:rPr>
        <w:tab/>
        <w:t xml:space="preserve">          </w:t>
      </w:r>
      <w:r w:rsidRPr="00151CBD">
        <w:rPr>
          <w:rFonts w:eastAsia="Calibri"/>
          <w:sz w:val="26"/>
          <w:szCs w:val="26"/>
          <w:lang w:eastAsia="en-US"/>
        </w:rPr>
        <w:tab/>
        <w:t xml:space="preserve">   _______________________</w:t>
      </w:r>
    </w:p>
    <w:p w:rsidR="00151CBD" w:rsidRPr="00151CBD" w:rsidRDefault="00151CBD" w:rsidP="00151CBD">
      <w:pPr>
        <w:contextualSpacing/>
        <w:rPr>
          <w:rFonts w:eastAsia="Calibri"/>
          <w:sz w:val="18"/>
          <w:szCs w:val="18"/>
          <w:lang w:eastAsia="en-US"/>
        </w:rPr>
      </w:pPr>
      <w:r w:rsidRPr="00151CBD">
        <w:rPr>
          <w:rFonts w:eastAsia="Calibri"/>
          <w:sz w:val="20"/>
          <w:szCs w:val="20"/>
          <w:lang w:eastAsia="en-US"/>
        </w:rPr>
        <w:t xml:space="preserve">                          (</w:t>
      </w:r>
      <w:r w:rsidRPr="00151CBD">
        <w:rPr>
          <w:rFonts w:eastAsia="Calibri"/>
          <w:sz w:val="18"/>
          <w:szCs w:val="18"/>
          <w:lang w:eastAsia="en-US"/>
        </w:rPr>
        <w:t>должность)</w:t>
      </w:r>
      <w:r w:rsidRPr="00151CBD">
        <w:rPr>
          <w:rFonts w:eastAsia="Calibri"/>
          <w:sz w:val="18"/>
          <w:szCs w:val="18"/>
          <w:lang w:eastAsia="en-US"/>
        </w:rPr>
        <w:tab/>
        <w:t xml:space="preserve">                              </w:t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  <w:t xml:space="preserve">(подпись)               </w:t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  <w:t xml:space="preserve"> (расшифровка Ф.И.О.)</w:t>
      </w:r>
    </w:p>
    <w:p w:rsidR="00151CBD" w:rsidRPr="00151CBD" w:rsidRDefault="00151CBD" w:rsidP="00151CBD">
      <w:pPr>
        <w:contextualSpacing/>
        <w:rPr>
          <w:rFonts w:eastAsia="Calibri"/>
          <w:sz w:val="18"/>
          <w:szCs w:val="18"/>
          <w:lang w:eastAsia="en-US"/>
        </w:rPr>
      </w:pP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  <w:t xml:space="preserve">             </w:t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</w:r>
      <w:r w:rsidRPr="00151CBD">
        <w:rPr>
          <w:rFonts w:eastAsia="Calibri"/>
          <w:sz w:val="18"/>
          <w:szCs w:val="18"/>
          <w:lang w:eastAsia="en-US"/>
        </w:rPr>
        <w:tab/>
        <w:t xml:space="preserve">   М.П. (при наличии)</w:t>
      </w:r>
    </w:p>
    <w:p w:rsidR="00151CBD" w:rsidRPr="00151CBD" w:rsidRDefault="00151CBD" w:rsidP="00151CBD">
      <w:pPr>
        <w:contextualSpacing/>
        <w:jc w:val="both"/>
        <w:rPr>
          <w:rFonts w:eastAsia="Calibri"/>
          <w:sz w:val="24"/>
          <w:lang w:eastAsia="en-US"/>
        </w:rPr>
      </w:pPr>
      <w:r w:rsidRPr="00151CBD">
        <w:rPr>
          <w:rFonts w:eastAsia="Calibri"/>
          <w:sz w:val="18"/>
          <w:szCs w:val="18"/>
          <w:lang w:eastAsia="en-US"/>
        </w:rPr>
        <w:t xml:space="preserve">ФИО исполнителя, рабочий телефон </w:t>
      </w:r>
    </w:p>
    <w:p w:rsidR="00151CBD" w:rsidRPr="00151CBD" w:rsidRDefault="00151CBD" w:rsidP="00151CBD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151CBD" w:rsidRPr="00151CBD" w:rsidRDefault="00151CBD" w:rsidP="00151CBD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949E8" w:rsidRPr="008C7A29" w:rsidRDefault="005949E8" w:rsidP="00151CBD">
      <w:pPr>
        <w:contextualSpacing/>
        <w:rPr>
          <w:bCs/>
          <w:szCs w:val="28"/>
        </w:rPr>
      </w:pPr>
    </w:p>
    <w:sectPr w:rsidR="005949E8" w:rsidRPr="008C7A29" w:rsidSect="00151CBD">
      <w:headerReference w:type="default" r:id="rId9"/>
      <w:pgSz w:w="16840" w:h="11907" w:orient="landscape"/>
      <w:pgMar w:top="709" w:right="1134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A3" w:rsidRDefault="006866A3">
      <w:r>
        <w:separator/>
      </w:r>
    </w:p>
  </w:endnote>
  <w:endnote w:type="continuationSeparator" w:id="0">
    <w:p w:rsidR="006866A3" w:rsidRDefault="006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A3" w:rsidRDefault="006866A3">
      <w:r>
        <w:separator/>
      </w:r>
    </w:p>
  </w:footnote>
  <w:footnote w:type="continuationSeparator" w:id="0">
    <w:p w:rsidR="006866A3" w:rsidRDefault="0068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63" w:rsidRPr="00E37F63" w:rsidRDefault="00532FA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243"/>
    <w:multiLevelType w:val="multilevel"/>
    <w:tmpl w:val="7F3A5BF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18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DCB49D3"/>
    <w:multiLevelType w:val="hybridMultilevel"/>
    <w:tmpl w:val="D63065CC"/>
    <w:lvl w:ilvl="0" w:tplc="F708B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FF35B4"/>
    <w:multiLevelType w:val="hybridMultilevel"/>
    <w:tmpl w:val="F87AE45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4787D"/>
    <w:multiLevelType w:val="hybridMultilevel"/>
    <w:tmpl w:val="7078435E"/>
    <w:lvl w:ilvl="0" w:tplc="9EF23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F654C8"/>
    <w:multiLevelType w:val="hybridMultilevel"/>
    <w:tmpl w:val="BEE6141E"/>
    <w:lvl w:ilvl="0" w:tplc="3878A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746336"/>
    <w:multiLevelType w:val="hybridMultilevel"/>
    <w:tmpl w:val="0B56398C"/>
    <w:lvl w:ilvl="0" w:tplc="84E4B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F694E"/>
    <w:multiLevelType w:val="hybridMultilevel"/>
    <w:tmpl w:val="34B801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4E0706"/>
    <w:multiLevelType w:val="hybridMultilevel"/>
    <w:tmpl w:val="E586EFBE"/>
    <w:lvl w:ilvl="0" w:tplc="F182B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154CA"/>
    <w:multiLevelType w:val="hybridMultilevel"/>
    <w:tmpl w:val="E7C8987A"/>
    <w:lvl w:ilvl="0" w:tplc="047EB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27776E"/>
    <w:multiLevelType w:val="hybridMultilevel"/>
    <w:tmpl w:val="87122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E4B69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A95B25"/>
    <w:multiLevelType w:val="hybridMultilevel"/>
    <w:tmpl w:val="B71E9A82"/>
    <w:lvl w:ilvl="0" w:tplc="FA4E23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5A448A9"/>
    <w:multiLevelType w:val="hybridMultilevel"/>
    <w:tmpl w:val="7FE034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A645BF"/>
    <w:multiLevelType w:val="hybridMultilevel"/>
    <w:tmpl w:val="DA081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0F48D8"/>
    <w:multiLevelType w:val="hybridMultilevel"/>
    <w:tmpl w:val="BAFE2344"/>
    <w:lvl w:ilvl="0" w:tplc="C6263BC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D46639"/>
    <w:multiLevelType w:val="hybridMultilevel"/>
    <w:tmpl w:val="2BFAA402"/>
    <w:lvl w:ilvl="0" w:tplc="E694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537D8"/>
    <w:multiLevelType w:val="hybridMultilevel"/>
    <w:tmpl w:val="0B56398C"/>
    <w:lvl w:ilvl="0" w:tplc="84E4B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BA6249"/>
    <w:multiLevelType w:val="multilevel"/>
    <w:tmpl w:val="8C0AE7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D416F1B"/>
    <w:multiLevelType w:val="hybridMultilevel"/>
    <w:tmpl w:val="63F054B8"/>
    <w:lvl w:ilvl="0" w:tplc="A1BE801E">
      <w:start w:val="3"/>
      <w:numFmt w:val="decimal"/>
      <w:suff w:val="space"/>
      <w:lvlText w:val="%1."/>
      <w:lvlJc w:val="left"/>
      <w:pPr>
        <w:ind w:left="1065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B"/>
    <w:rsid w:val="00001F89"/>
    <w:rsid w:val="00003784"/>
    <w:rsid w:val="0000466C"/>
    <w:rsid w:val="000075BA"/>
    <w:rsid w:val="00011D91"/>
    <w:rsid w:val="00011ED3"/>
    <w:rsid w:val="00013C95"/>
    <w:rsid w:val="000144B8"/>
    <w:rsid w:val="0002067F"/>
    <w:rsid w:val="00021030"/>
    <w:rsid w:val="00021581"/>
    <w:rsid w:val="000247D6"/>
    <w:rsid w:val="00025F69"/>
    <w:rsid w:val="00026E1E"/>
    <w:rsid w:val="00031AB9"/>
    <w:rsid w:val="00036184"/>
    <w:rsid w:val="00036E6B"/>
    <w:rsid w:val="000375E8"/>
    <w:rsid w:val="00037994"/>
    <w:rsid w:val="00037BF4"/>
    <w:rsid w:val="000406A0"/>
    <w:rsid w:val="00046624"/>
    <w:rsid w:val="00050D34"/>
    <w:rsid w:val="00053929"/>
    <w:rsid w:val="0005512D"/>
    <w:rsid w:val="00056305"/>
    <w:rsid w:val="000574BF"/>
    <w:rsid w:val="00065022"/>
    <w:rsid w:val="000721E3"/>
    <w:rsid w:val="000731D4"/>
    <w:rsid w:val="000745C9"/>
    <w:rsid w:val="00077529"/>
    <w:rsid w:val="00080E68"/>
    <w:rsid w:val="00081C92"/>
    <w:rsid w:val="00084FFA"/>
    <w:rsid w:val="0008678A"/>
    <w:rsid w:val="00087A01"/>
    <w:rsid w:val="000903EC"/>
    <w:rsid w:val="00090E0E"/>
    <w:rsid w:val="0009496E"/>
    <w:rsid w:val="0009554B"/>
    <w:rsid w:val="00095664"/>
    <w:rsid w:val="0009720D"/>
    <w:rsid w:val="000A2618"/>
    <w:rsid w:val="000A59B4"/>
    <w:rsid w:val="000A5EFD"/>
    <w:rsid w:val="000B0A31"/>
    <w:rsid w:val="000B0F67"/>
    <w:rsid w:val="000B3051"/>
    <w:rsid w:val="000B4F4C"/>
    <w:rsid w:val="000B797D"/>
    <w:rsid w:val="000C10E1"/>
    <w:rsid w:val="000C588B"/>
    <w:rsid w:val="000D38F9"/>
    <w:rsid w:val="000D44E1"/>
    <w:rsid w:val="000D788B"/>
    <w:rsid w:val="000E0C5C"/>
    <w:rsid w:val="000E1CE3"/>
    <w:rsid w:val="000E26C3"/>
    <w:rsid w:val="000E2AC5"/>
    <w:rsid w:val="000E5D5F"/>
    <w:rsid w:val="000E78CE"/>
    <w:rsid w:val="000F19CC"/>
    <w:rsid w:val="000F38F6"/>
    <w:rsid w:val="000F4948"/>
    <w:rsid w:val="000F4C04"/>
    <w:rsid w:val="000F50DD"/>
    <w:rsid w:val="000F5D67"/>
    <w:rsid w:val="000F611F"/>
    <w:rsid w:val="001040AA"/>
    <w:rsid w:val="0010428A"/>
    <w:rsid w:val="001125B1"/>
    <w:rsid w:val="00112DA7"/>
    <w:rsid w:val="00113357"/>
    <w:rsid w:val="00113835"/>
    <w:rsid w:val="001143C0"/>
    <w:rsid w:val="001158E8"/>
    <w:rsid w:val="00117A40"/>
    <w:rsid w:val="00117CC9"/>
    <w:rsid w:val="0012216C"/>
    <w:rsid w:val="0012330E"/>
    <w:rsid w:val="00126463"/>
    <w:rsid w:val="00126C8C"/>
    <w:rsid w:val="001328E0"/>
    <w:rsid w:val="001330A4"/>
    <w:rsid w:val="001368A7"/>
    <w:rsid w:val="001430F9"/>
    <w:rsid w:val="00143340"/>
    <w:rsid w:val="00145616"/>
    <w:rsid w:val="00146930"/>
    <w:rsid w:val="001469D9"/>
    <w:rsid w:val="00147801"/>
    <w:rsid w:val="00151CBD"/>
    <w:rsid w:val="00151D5E"/>
    <w:rsid w:val="00152CD5"/>
    <w:rsid w:val="001537E4"/>
    <w:rsid w:val="00170E3E"/>
    <w:rsid w:val="00172A10"/>
    <w:rsid w:val="00172EF5"/>
    <w:rsid w:val="0018099C"/>
    <w:rsid w:val="001903AF"/>
    <w:rsid w:val="00195338"/>
    <w:rsid w:val="00196C9B"/>
    <w:rsid w:val="001A0891"/>
    <w:rsid w:val="001A0AAB"/>
    <w:rsid w:val="001A18CB"/>
    <w:rsid w:val="001A22C6"/>
    <w:rsid w:val="001A2801"/>
    <w:rsid w:val="001A3834"/>
    <w:rsid w:val="001B2E1D"/>
    <w:rsid w:val="001C1A81"/>
    <w:rsid w:val="001C6D41"/>
    <w:rsid w:val="001D0771"/>
    <w:rsid w:val="001D30BA"/>
    <w:rsid w:val="001D5E83"/>
    <w:rsid w:val="001D724F"/>
    <w:rsid w:val="001D7680"/>
    <w:rsid w:val="001D7ECF"/>
    <w:rsid w:val="001E036B"/>
    <w:rsid w:val="001E0C46"/>
    <w:rsid w:val="001E0DE9"/>
    <w:rsid w:val="001E4B78"/>
    <w:rsid w:val="001E68FB"/>
    <w:rsid w:val="001E7B10"/>
    <w:rsid w:val="001F4958"/>
    <w:rsid w:val="00206242"/>
    <w:rsid w:val="002107D0"/>
    <w:rsid w:val="002131D2"/>
    <w:rsid w:val="0022007F"/>
    <w:rsid w:val="002203A6"/>
    <w:rsid w:val="00220823"/>
    <w:rsid w:val="00222038"/>
    <w:rsid w:val="00222318"/>
    <w:rsid w:val="00223F7B"/>
    <w:rsid w:val="0022692B"/>
    <w:rsid w:val="00226DBF"/>
    <w:rsid w:val="00231281"/>
    <w:rsid w:val="00234134"/>
    <w:rsid w:val="002346C0"/>
    <w:rsid w:val="002348C9"/>
    <w:rsid w:val="00235261"/>
    <w:rsid w:val="002369D8"/>
    <w:rsid w:val="0024013D"/>
    <w:rsid w:val="002408A4"/>
    <w:rsid w:val="002430B2"/>
    <w:rsid w:val="00245830"/>
    <w:rsid w:val="002544A4"/>
    <w:rsid w:val="002550D8"/>
    <w:rsid w:val="00256F86"/>
    <w:rsid w:val="00261E88"/>
    <w:rsid w:val="00261EF6"/>
    <w:rsid w:val="00266C10"/>
    <w:rsid w:val="00274762"/>
    <w:rsid w:val="00276C9B"/>
    <w:rsid w:val="002773D8"/>
    <w:rsid w:val="00277880"/>
    <w:rsid w:val="00283366"/>
    <w:rsid w:val="00285C0A"/>
    <w:rsid w:val="00286E75"/>
    <w:rsid w:val="00287B34"/>
    <w:rsid w:val="00290E82"/>
    <w:rsid w:val="002923BC"/>
    <w:rsid w:val="0029292F"/>
    <w:rsid w:val="002939B0"/>
    <w:rsid w:val="002A23ED"/>
    <w:rsid w:val="002A2816"/>
    <w:rsid w:val="002A345A"/>
    <w:rsid w:val="002A3DBB"/>
    <w:rsid w:val="002B22DE"/>
    <w:rsid w:val="002B283D"/>
    <w:rsid w:val="002B325A"/>
    <w:rsid w:val="002B4C7B"/>
    <w:rsid w:val="002B4E7B"/>
    <w:rsid w:val="002B7162"/>
    <w:rsid w:val="002B7F51"/>
    <w:rsid w:val="002C1EE4"/>
    <w:rsid w:val="002C2B67"/>
    <w:rsid w:val="002C3EA9"/>
    <w:rsid w:val="002C442E"/>
    <w:rsid w:val="002D382D"/>
    <w:rsid w:val="002D51F7"/>
    <w:rsid w:val="002D55E9"/>
    <w:rsid w:val="002E13B2"/>
    <w:rsid w:val="002E167B"/>
    <w:rsid w:val="002E4361"/>
    <w:rsid w:val="002E7F39"/>
    <w:rsid w:val="002F075F"/>
    <w:rsid w:val="002F0A62"/>
    <w:rsid w:val="002F1C33"/>
    <w:rsid w:val="002F5AF9"/>
    <w:rsid w:val="0030255A"/>
    <w:rsid w:val="003070A0"/>
    <w:rsid w:val="00307D5F"/>
    <w:rsid w:val="00310612"/>
    <w:rsid w:val="00310FFD"/>
    <w:rsid w:val="003110A6"/>
    <w:rsid w:val="00312362"/>
    <w:rsid w:val="00313413"/>
    <w:rsid w:val="00322BA0"/>
    <w:rsid w:val="003240B4"/>
    <w:rsid w:val="003264CC"/>
    <w:rsid w:val="00327597"/>
    <w:rsid w:val="003313AE"/>
    <w:rsid w:val="00333A02"/>
    <w:rsid w:val="00334419"/>
    <w:rsid w:val="00336F2A"/>
    <w:rsid w:val="00341376"/>
    <w:rsid w:val="00341C55"/>
    <w:rsid w:val="00342455"/>
    <w:rsid w:val="00344AF7"/>
    <w:rsid w:val="00347F68"/>
    <w:rsid w:val="0035188D"/>
    <w:rsid w:val="00352450"/>
    <w:rsid w:val="003536D3"/>
    <w:rsid w:val="00357626"/>
    <w:rsid w:val="003579B5"/>
    <w:rsid w:val="00360237"/>
    <w:rsid w:val="00361CC2"/>
    <w:rsid w:val="003631CD"/>
    <w:rsid w:val="00370A2F"/>
    <w:rsid w:val="00371B13"/>
    <w:rsid w:val="00372F3E"/>
    <w:rsid w:val="0037381A"/>
    <w:rsid w:val="00373C1C"/>
    <w:rsid w:val="00374841"/>
    <w:rsid w:val="00375BB2"/>
    <w:rsid w:val="00382D6D"/>
    <w:rsid w:val="00384AAA"/>
    <w:rsid w:val="00385639"/>
    <w:rsid w:val="003901C8"/>
    <w:rsid w:val="00393330"/>
    <w:rsid w:val="00394138"/>
    <w:rsid w:val="00395C10"/>
    <w:rsid w:val="003964ED"/>
    <w:rsid w:val="003966A2"/>
    <w:rsid w:val="0039777F"/>
    <w:rsid w:val="003978F0"/>
    <w:rsid w:val="003A0CB7"/>
    <w:rsid w:val="003A1C8F"/>
    <w:rsid w:val="003A2F56"/>
    <w:rsid w:val="003A5B03"/>
    <w:rsid w:val="003A5B6D"/>
    <w:rsid w:val="003B08CA"/>
    <w:rsid w:val="003B7463"/>
    <w:rsid w:val="003C2137"/>
    <w:rsid w:val="003C2620"/>
    <w:rsid w:val="003C4615"/>
    <w:rsid w:val="003C6881"/>
    <w:rsid w:val="003C6A50"/>
    <w:rsid w:val="003D2BC7"/>
    <w:rsid w:val="003D3DDA"/>
    <w:rsid w:val="003D5B9D"/>
    <w:rsid w:val="003D72BF"/>
    <w:rsid w:val="003D7676"/>
    <w:rsid w:val="003E0042"/>
    <w:rsid w:val="003E233C"/>
    <w:rsid w:val="003E23CA"/>
    <w:rsid w:val="003E60FB"/>
    <w:rsid w:val="003E6AAD"/>
    <w:rsid w:val="003E7291"/>
    <w:rsid w:val="003F08C9"/>
    <w:rsid w:val="003F3063"/>
    <w:rsid w:val="003F3204"/>
    <w:rsid w:val="003F3F3A"/>
    <w:rsid w:val="003F4D6C"/>
    <w:rsid w:val="003F59FC"/>
    <w:rsid w:val="003F5B10"/>
    <w:rsid w:val="00405F52"/>
    <w:rsid w:val="00407870"/>
    <w:rsid w:val="00412F7E"/>
    <w:rsid w:val="0042404C"/>
    <w:rsid w:val="00425BED"/>
    <w:rsid w:val="00432301"/>
    <w:rsid w:val="004348E6"/>
    <w:rsid w:val="0043583A"/>
    <w:rsid w:val="004367B3"/>
    <w:rsid w:val="00437D51"/>
    <w:rsid w:val="0044254C"/>
    <w:rsid w:val="00444A8C"/>
    <w:rsid w:val="00450FC5"/>
    <w:rsid w:val="00452FAE"/>
    <w:rsid w:val="00453484"/>
    <w:rsid w:val="004537DB"/>
    <w:rsid w:val="0045561C"/>
    <w:rsid w:val="00455AFD"/>
    <w:rsid w:val="00456D37"/>
    <w:rsid w:val="004573D0"/>
    <w:rsid w:val="004609C5"/>
    <w:rsid w:val="00460CDD"/>
    <w:rsid w:val="004620BD"/>
    <w:rsid w:val="00462A37"/>
    <w:rsid w:val="004649DF"/>
    <w:rsid w:val="00466827"/>
    <w:rsid w:val="0047249E"/>
    <w:rsid w:val="00472C88"/>
    <w:rsid w:val="00473713"/>
    <w:rsid w:val="00473FF2"/>
    <w:rsid w:val="004754C4"/>
    <w:rsid w:val="004756B7"/>
    <w:rsid w:val="00484C20"/>
    <w:rsid w:val="00485D90"/>
    <w:rsid w:val="00490667"/>
    <w:rsid w:val="004926D0"/>
    <w:rsid w:val="00495061"/>
    <w:rsid w:val="00495DDC"/>
    <w:rsid w:val="004A0078"/>
    <w:rsid w:val="004A14FB"/>
    <w:rsid w:val="004A78AB"/>
    <w:rsid w:val="004B0BDD"/>
    <w:rsid w:val="004B1576"/>
    <w:rsid w:val="004B1B61"/>
    <w:rsid w:val="004C1CB1"/>
    <w:rsid w:val="004C4415"/>
    <w:rsid w:val="004D39EB"/>
    <w:rsid w:val="004D4120"/>
    <w:rsid w:val="004D6B4F"/>
    <w:rsid w:val="004D6D0F"/>
    <w:rsid w:val="004E4E7C"/>
    <w:rsid w:val="004E5CF1"/>
    <w:rsid w:val="004F2865"/>
    <w:rsid w:val="004F2BD1"/>
    <w:rsid w:val="004F4A8F"/>
    <w:rsid w:val="005019A7"/>
    <w:rsid w:val="00502505"/>
    <w:rsid w:val="00502CB7"/>
    <w:rsid w:val="005051FD"/>
    <w:rsid w:val="00511E43"/>
    <w:rsid w:val="00516AF0"/>
    <w:rsid w:val="0051750B"/>
    <w:rsid w:val="00523AB9"/>
    <w:rsid w:val="0052469A"/>
    <w:rsid w:val="005255EF"/>
    <w:rsid w:val="005303D2"/>
    <w:rsid w:val="00532FA6"/>
    <w:rsid w:val="00533DD7"/>
    <w:rsid w:val="0053462F"/>
    <w:rsid w:val="005346B8"/>
    <w:rsid w:val="00535850"/>
    <w:rsid w:val="00541222"/>
    <w:rsid w:val="00545338"/>
    <w:rsid w:val="00545DA9"/>
    <w:rsid w:val="00547297"/>
    <w:rsid w:val="005511F8"/>
    <w:rsid w:val="00551DFB"/>
    <w:rsid w:val="00552298"/>
    <w:rsid w:val="005645F3"/>
    <w:rsid w:val="00567B3F"/>
    <w:rsid w:val="00574618"/>
    <w:rsid w:val="00581E5E"/>
    <w:rsid w:val="00582FEF"/>
    <w:rsid w:val="00584BFA"/>
    <w:rsid w:val="00585CD8"/>
    <w:rsid w:val="00592B6F"/>
    <w:rsid w:val="005949E8"/>
    <w:rsid w:val="005956E5"/>
    <w:rsid w:val="00596C7B"/>
    <w:rsid w:val="00597F78"/>
    <w:rsid w:val="005A1473"/>
    <w:rsid w:val="005A1555"/>
    <w:rsid w:val="005A23B4"/>
    <w:rsid w:val="005A2D34"/>
    <w:rsid w:val="005A5E75"/>
    <w:rsid w:val="005A7F52"/>
    <w:rsid w:val="005B0C62"/>
    <w:rsid w:val="005B406C"/>
    <w:rsid w:val="005B413C"/>
    <w:rsid w:val="005B6CDE"/>
    <w:rsid w:val="005B793D"/>
    <w:rsid w:val="005C010C"/>
    <w:rsid w:val="005C2419"/>
    <w:rsid w:val="005C27CD"/>
    <w:rsid w:val="005C6B43"/>
    <w:rsid w:val="005C6B84"/>
    <w:rsid w:val="005C7B8F"/>
    <w:rsid w:val="005D0627"/>
    <w:rsid w:val="005D06C3"/>
    <w:rsid w:val="005D1827"/>
    <w:rsid w:val="005D4CC3"/>
    <w:rsid w:val="005D7849"/>
    <w:rsid w:val="005E2AE8"/>
    <w:rsid w:val="005E3B4C"/>
    <w:rsid w:val="005E54A7"/>
    <w:rsid w:val="005E6065"/>
    <w:rsid w:val="005F04C6"/>
    <w:rsid w:val="005F1A48"/>
    <w:rsid w:val="005F29D7"/>
    <w:rsid w:val="005F6FD7"/>
    <w:rsid w:val="005F78B1"/>
    <w:rsid w:val="005F7D0A"/>
    <w:rsid w:val="0060108D"/>
    <w:rsid w:val="00602435"/>
    <w:rsid w:val="006028B1"/>
    <w:rsid w:val="0060293A"/>
    <w:rsid w:val="00602DD6"/>
    <w:rsid w:val="00603B0D"/>
    <w:rsid w:val="00603BD8"/>
    <w:rsid w:val="00604386"/>
    <w:rsid w:val="00605AAB"/>
    <w:rsid w:val="006068E5"/>
    <w:rsid w:val="00606C26"/>
    <w:rsid w:val="00615039"/>
    <w:rsid w:val="0061695E"/>
    <w:rsid w:val="00622356"/>
    <w:rsid w:val="00632159"/>
    <w:rsid w:val="00635473"/>
    <w:rsid w:val="00635DEC"/>
    <w:rsid w:val="00637AFD"/>
    <w:rsid w:val="00637F19"/>
    <w:rsid w:val="0064066A"/>
    <w:rsid w:val="00646979"/>
    <w:rsid w:val="00646A49"/>
    <w:rsid w:val="006472A0"/>
    <w:rsid w:val="006474BF"/>
    <w:rsid w:val="0064773B"/>
    <w:rsid w:val="00651DDB"/>
    <w:rsid w:val="0065349A"/>
    <w:rsid w:val="006542A8"/>
    <w:rsid w:val="006571F3"/>
    <w:rsid w:val="0065754A"/>
    <w:rsid w:val="00657EE6"/>
    <w:rsid w:val="00660243"/>
    <w:rsid w:val="00661234"/>
    <w:rsid w:val="00666BE1"/>
    <w:rsid w:val="006718C2"/>
    <w:rsid w:val="00675DA4"/>
    <w:rsid w:val="00675EFE"/>
    <w:rsid w:val="00676265"/>
    <w:rsid w:val="00676AE4"/>
    <w:rsid w:val="00677270"/>
    <w:rsid w:val="00682CC1"/>
    <w:rsid w:val="00683CAC"/>
    <w:rsid w:val="00683D45"/>
    <w:rsid w:val="00684413"/>
    <w:rsid w:val="00684C26"/>
    <w:rsid w:val="00684C46"/>
    <w:rsid w:val="00684CCA"/>
    <w:rsid w:val="00684D7A"/>
    <w:rsid w:val="006866A3"/>
    <w:rsid w:val="006929FD"/>
    <w:rsid w:val="00692D59"/>
    <w:rsid w:val="00692E09"/>
    <w:rsid w:val="006942F8"/>
    <w:rsid w:val="00694CC0"/>
    <w:rsid w:val="00695759"/>
    <w:rsid w:val="006970A8"/>
    <w:rsid w:val="006972A5"/>
    <w:rsid w:val="006A1A50"/>
    <w:rsid w:val="006A61AF"/>
    <w:rsid w:val="006A7E49"/>
    <w:rsid w:val="006B22DC"/>
    <w:rsid w:val="006B2BF9"/>
    <w:rsid w:val="006B3509"/>
    <w:rsid w:val="006B44A1"/>
    <w:rsid w:val="006B576D"/>
    <w:rsid w:val="006C065C"/>
    <w:rsid w:val="006C0909"/>
    <w:rsid w:val="006C2786"/>
    <w:rsid w:val="006C3528"/>
    <w:rsid w:val="006D4E26"/>
    <w:rsid w:val="006E2E87"/>
    <w:rsid w:val="006E7420"/>
    <w:rsid w:val="006F1E76"/>
    <w:rsid w:val="006F2E1D"/>
    <w:rsid w:val="006F36D5"/>
    <w:rsid w:val="006F37C2"/>
    <w:rsid w:val="006F594F"/>
    <w:rsid w:val="006F6AF7"/>
    <w:rsid w:val="0070041B"/>
    <w:rsid w:val="00700C91"/>
    <w:rsid w:val="00704001"/>
    <w:rsid w:val="00710E25"/>
    <w:rsid w:val="00712D28"/>
    <w:rsid w:val="00714A7A"/>
    <w:rsid w:val="00720C1F"/>
    <w:rsid w:val="007218DD"/>
    <w:rsid w:val="00721B27"/>
    <w:rsid w:val="00727AFD"/>
    <w:rsid w:val="00730C20"/>
    <w:rsid w:val="00730E81"/>
    <w:rsid w:val="007314E7"/>
    <w:rsid w:val="007315C0"/>
    <w:rsid w:val="007318CD"/>
    <w:rsid w:val="00731C16"/>
    <w:rsid w:val="00732C19"/>
    <w:rsid w:val="00734999"/>
    <w:rsid w:val="00740673"/>
    <w:rsid w:val="0074130E"/>
    <w:rsid w:val="007414DD"/>
    <w:rsid w:val="00742367"/>
    <w:rsid w:val="007425A3"/>
    <w:rsid w:val="00742718"/>
    <w:rsid w:val="007442FC"/>
    <w:rsid w:val="0074522D"/>
    <w:rsid w:val="00745D90"/>
    <w:rsid w:val="00746E74"/>
    <w:rsid w:val="00746FF1"/>
    <w:rsid w:val="00750A63"/>
    <w:rsid w:val="007552FB"/>
    <w:rsid w:val="00757122"/>
    <w:rsid w:val="007575F2"/>
    <w:rsid w:val="007672FE"/>
    <w:rsid w:val="00767399"/>
    <w:rsid w:val="007701A8"/>
    <w:rsid w:val="00775E60"/>
    <w:rsid w:val="007760E6"/>
    <w:rsid w:val="00780AA3"/>
    <w:rsid w:val="007816E1"/>
    <w:rsid w:val="0078225D"/>
    <w:rsid w:val="007845DE"/>
    <w:rsid w:val="00784E70"/>
    <w:rsid w:val="007860B9"/>
    <w:rsid w:val="007865A8"/>
    <w:rsid w:val="00787ECA"/>
    <w:rsid w:val="00792F35"/>
    <w:rsid w:val="007A147F"/>
    <w:rsid w:val="007A1EE9"/>
    <w:rsid w:val="007A3773"/>
    <w:rsid w:val="007A6A20"/>
    <w:rsid w:val="007A7410"/>
    <w:rsid w:val="007A7EB7"/>
    <w:rsid w:val="007B33E0"/>
    <w:rsid w:val="007B3B41"/>
    <w:rsid w:val="007B60A1"/>
    <w:rsid w:val="007C3E25"/>
    <w:rsid w:val="007D1EED"/>
    <w:rsid w:val="007D205B"/>
    <w:rsid w:val="007D219C"/>
    <w:rsid w:val="007D3462"/>
    <w:rsid w:val="007D389A"/>
    <w:rsid w:val="007D394E"/>
    <w:rsid w:val="007D5D6E"/>
    <w:rsid w:val="007D79FE"/>
    <w:rsid w:val="007D7F0B"/>
    <w:rsid w:val="007E15FA"/>
    <w:rsid w:val="007E2AD3"/>
    <w:rsid w:val="007E3734"/>
    <w:rsid w:val="007E5BA3"/>
    <w:rsid w:val="007E6F1D"/>
    <w:rsid w:val="007E78E1"/>
    <w:rsid w:val="007F22D8"/>
    <w:rsid w:val="007F3876"/>
    <w:rsid w:val="007F3B5D"/>
    <w:rsid w:val="00800387"/>
    <w:rsid w:val="0080044C"/>
    <w:rsid w:val="008075A8"/>
    <w:rsid w:val="00807F64"/>
    <w:rsid w:val="008116FF"/>
    <w:rsid w:val="0081472C"/>
    <w:rsid w:val="00814784"/>
    <w:rsid w:val="008150ED"/>
    <w:rsid w:val="00817F0C"/>
    <w:rsid w:val="0082118B"/>
    <w:rsid w:val="00821A7D"/>
    <w:rsid w:val="0082297D"/>
    <w:rsid w:val="0082592E"/>
    <w:rsid w:val="00827456"/>
    <w:rsid w:val="00827986"/>
    <w:rsid w:val="00827FB2"/>
    <w:rsid w:val="008313B8"/>
    <w:rsid w:val="0083396F"/>
    <w:rsid w:val="00835907"/>
    <w:rsid w:val="00835CD3"/>
    <w:rsid w:val="00836D6D"/>
    <w:rsid w:val="00843D35"/>
    <w:rsid w:val="0084482A"/>
    <w:rsid w:val="00846983"/>
    <w:rsid w:val="00857717"/>
    <w:rsid w:val="008605E0"/>
    <w:rsid w:val="0086080B"/>
    <w:rsid w:val="00862B45"/>
    <w:rsid w:val="00866091"/>
    <w:rsid w:val="008776BF"/>
    <w:rsid w:val="00880CF2"/>
    <w:rsid w:val="00881AAC"/>
    <w:rsid w:val="00881CD7"/>
    <w:rsid w:val="00884087"/>
    <w:rsid w:val="00884797"/>
    <w:rsid w:val="00885C0B"/>
    <w:rsid w:val="0088662B"/>
    <w:rsid w:val="00891790"/>
    <w:rsid w:val="00893CD4"/>
    <w:rsid w:val="00894044"/>
    <w:rsid w:val="008962CC"/>
    <w:rsid w:val="00896B42"/>
    <w:rsid w:val="008A0907"/>
    <w:rsid w:val="008A1911"/>
    <w:rsid w:val="008A6A69"/>
    <w:rsid w:val="008B14C6"/>
    <w:rsid w:val="008B504F"/>
    <w:rsid w:val="008C5999"/>
    <w:rsid w:val="008D0575"/>
    <w:rsid w:val="008D18FF"/>
    <w:rsid w:val="008D1B51"/>
    <w:rsid w:val="008D5FAA"/>
    <w:rsid w:val="008E1775"/>
    <w:rsid w:val="008E3A09"/>
    <w:rsid w:val="008E3EFD"/>
    <w:rsid w:val="008E5CBC"/>
    <w:rsid w:val="008F0189"/>
    <w:rsid w:val="008F3B13"/>
    <w:rsid w:val="008F4C40"/>
    <w:rsid w:val="008F7E77"/>
    <w:rsid w:val="00901E01"/>
    <w:rsid w:val="00903CD8"/>
    <w:rsid w:val="00904A25"/>
    <w:rsid w:val="0090547D"/>
    <w:rsid w:val="0090702B"/>
    <w:rsid w:val="00907305"/>
    <w:rsid w:val="009079A4"/>
    <w:rsid w:val="00912054"/>
    <w:rsid w:val="00913715"/>
    <w:rsid w:val="00914332"/>
    <w:rsid w:val="00920289"/>
    <w:rsid w:val="009213B6"/>
    <w:rsid w:val="009223FB"/>
    <w:rsid w:val="0092245B"/>
    <w:rsid w:val="00923489"/>
    <w:rsid w:val="00923CA7"/>
    <w:rsid w:val="00924040"/>
    <w:rsid w:val="00924130"/>
    <w:rsid w:val="009245BB"/>
    <w:rsid w:val="009254C7"/>
    <w:rsid w:val="00926BE9"/>
    <w:rsid w:val="00927B4D"/>
    <w:rsid w:val="00931490"/>
    <w:rsid w:val="009325AA"/>
    <w:rsid w:val="009346B0"/>
    <w:rsid w:val="00935611"/>
    <w:rsid w:val="009361C1"/>
    <w:rsid w:val="00936BD7"/>
    <w:rsid w:val="00936D24"/>
    <w:rsid w:val="00937253"/>
    <w:rsid w:val="009375FB"/>
    <w:rsid w:val="00937A37"/>
    <w:rsid w:val="00941077"/>
    <w:rsid w:val="0094285A"/>
    <w:rsid w:val="00942D3A"/>
    <w:rsid w:val="009445A5"/>
    <w:rsid w:val="0094588A"/>
    <w:rsid w:val="00946C67"/>
    <w:rsid w:val="009500EF"/>
    <w:rsid w:val="0095054D"/>
    <w:rsid w:val="00950B93"/>
    <w:rsid w:val="00950D17"/>
    <w:rsid w:val="00953C46"/>
    <w:rsid w:val="009551C1"/>
    <w:rsid w:val="00955A9F"/>
    <w:rsid w:val="00955D18"/>
    <w:rsid w:val="00956F8E"/>
    <w:rsid w:val="00960FEC"/>
    <w:rsid w:val="00963270"/>
    <w:rsid w:val="00963399"/>
    <w:rsid w:val="00964F70"/>
    <w:rsid w:val="00965B8F"/>
    <w:rsid w:val="00966145"/>
    <w:rsid w:val="0096768F"/>
    <w:rsid w:val="00967ED2"/>
    <w:rsid w:val="009722F4"/>
    <w:rsid w:val="00973120"/>
    <w:rsid w:val="00974F2D"/>
    <w:rsid w:val="00975C9A"/>
    <w:rsid w:val="00976B35"/>
    <w:rsid w:val="0098041A"/>
    <w:rsid w:val="00982950"/>
    <w:rsid w:val="00982CF3"/>
    <w:rsid w:val="00986BEC"/>
    <w:rsid w:val="00986CCC"/>
    <w:rsid w:val="0099552A"/>
    <w:rsid w:val="009964DD"/>
    <w:rsid w:val="00996551"/>
    <w:rsid w:val="009A1B0C"/>
    <w:rsid w:val="009A36F5"/>
    <w:rsid w:val="009A5402"/>
    <w:rsid w:val="009A5C10"/>
    <w:rsid w:val="009B0267"/>
    <w:rsid w:val="009B02AE"/>
    <w:rsid w:val="009B23D2"/>
    <w:rsid w:val="009B2B2E"/>
    <w:rsid w:val="009B42E3"/>
    <w:rsid w:val="009B5C14"/>
    <w:rsid w:val="009C1C28"/>
    <w:rsid w:val="009C63D7"/>
    <w:rsid w:val="009C6799"/>
    <w:rsid w:val="009D3454"/>
    <w:rsid w:val="009D392B"/>
    <w:rsid w:val="009D3E22"/>
    <w:rsid w:val="009D5BE4"/>
    <w:rsid w:val="009E459E"/>
    <w:rsid w:val="009E48FF"/>
    <w:rsid w:val="009E4AC8"/>
    <w:rsid w:val="009E53CF"/>
    <w:rsid w:val="009E5E89"/>
    <w:rsid w:val="009E6AD9"/>
    <w:rsid w:val="009F2092"/>
    <w:rsid w:val="009F49A0"/>
    <w:rsid w:val="00A00F49"/>
    <w:rsid w:val="00A02AA2"/>
    <w:rsid w:val="00A05BB1"/>
    <w:rsid w:val="00A140B5"/>
    <w:rsid w:val="00A156C3"/>
    <w:rsid w:val="00A16972"/>
    <w:rsid w:val="00A21A0B"/>
    <w:rsid w:val="00A22531"/>
    <w:rsid w:val="00A30239"/>
    <w:rsid w:val="00A320F3"/>
    <w:rsid w:val="00A42B58"/>
    <w:rsid w:val="00A44B6D"/>
    <w:rsid w:val="00A4695F"/>
    <w:rsid w:val="00A473AD"/>
    <w:rsid w:val="00A5164F"/>
    <w:rsid w:val="00A52167"/>
    <w:rsid w:val="00A52AD0"/>
    <w:rsid w:val="00A53CA3"/>
    <w:rsid w:val="00A54667"/>
    <w:rsid w:val="00A55181"/>
    <w:rsid w:val="00A56A0F"/>
    <w:rsid w:val="00A57100"/>
    <w:rsid w:val="00A6149B"/>
    <w:rsid w:val="00A63F35"/>
    <w:rsid w:val="00A64BC0"/>
    <w:rsid w:val="00A6620C"/>
    <w:rsid w:val="00A70B54"/>
    <w:rsid w:val="00A71C69"/>
    <w:rsid w:val="00A759B6"/>
    <w:rsid w:val="00A80416"/>
    <w:rsid w:val="00A815DF"/>
    <w:rsid w:val="00A82DD7"/>
    <w:rsid w:val="00A834F5"/>
    <w:rsid w:val="00A8494C"/>
    <w:rsid w:val="00A85401"/>
    <w:rsid w:val="00A94ECA"/>
    <w:rsid w:val="00A9512E"/>
    <w:rsid w:val="00A95288"/>
    <w:rsid w:val="00A952B1"/>
    <w:rsid w:val="00A95E5B"/>
    <w:rsid w:val="00A97A2B"/>
    <w:rsid w:val="00AA010F"/>
    <w:rsid w:val="00AA0AF6"/>
    <w:rsid w:val="00AA2235"/>
    <w:rsid w:val="00AB0833"/>
    <w:rsid w:val="00AB41B7"/>
    <w:rsid w:val="00AB5283"/>
    <w:rsid w:val="00AB5E6F"/>
    <w:rsid w:val="00AC02C3"/>
    <w:rsid w:val="00AC2FC2"/>
    <w:rsid w:val="00AC49D7"/>
    <w:rsid w:val="00AC599D"/>
    <w:rsid w:val="00AC7591"/>
    <w:rsid w:val="00AD143E"/>
    <w:rsid w:val="00AD7F41"/>
    <w:rsid w:val="00AE08AA"/>
    <w:rsid w:val="00AE1B14"/>
    <w:rsid w:val="00AE35A4"/>
    <w:rsid w:val="00AE71A2"/>
    <w:rsid w:val="00AE7D54"/>
    <w:rsid w:val="00AF03C6"/>
    <w:rsid w:val="00AF446B"/>
    <w:rsid w:val="00AF61D0"/>
    <w:rsid w:val="00AF70C5"/>
    <w:rsid w:val="00B0037B"/>
    <w:rsid w:val="00B030DB"/>
    <w:rsid w:val="00B05184"/>
    <w:rsid w:val="00B06B0A"/>
    <w:rsid w:val="00B101C0"/>
    <w:rsid w:val="00B14C8C"/>
    <w:rsid w:val="00B20678"/>
    <w:rsid w:val="00B208A7"/>
    <w:rsid w:val="00B21E81"/>
    <w:rsid w:val="00B22E15"/>
    <w:rsid w:val="00B25907"/>
    <w:rsid w:val="00B30F40"/>
    <w:rsid w:val="00B31361"/>
    <w:rsid w:val="00B31A30"/>
    <w:rsid w:val="00B37418"/>
    <w:rsid w:val="00B401FD"/>
    <w:rsid w:val="00B42C79"/>
    <w:rsid w:val="00B4329A"/>
    <w:rsid w:val="00B4366D"/>
    <w:rsid w:val="00B47126"/>
    <w:rsid w:val="00B515A3"/>
    <w:rsid w:val="00B5279B"/>
    <w:rsid w:val="00B52BEE"/>
    <w:rsid w:val="00B54BD8"/>
    <w:rsid w:val="00B56FB4"/>
    <w:rsid w:val="00B576A1"/>
    <w:rsid w:val="00B57B56"/>
    <w:rsid w:val="00B622BD"/>
    <w:rsid w:val="00B67CF7"/>
    <w:rsid w:val="00B71071"/>
    <w:rsid w:val="00B755EE"/>
    <w:rsid w:val="00B823ED"/>
    <w:rsid w:val="00B8438A"/>
    <w:rsid w:val="00B84558"/>
    <w:rsid w:val="00B84D16"/>
    <w:rsid w:val="00B874E5"/>
    <w:rsid w:val="00B875E3"/>
    <w:rsid w:val="00B90658"/>
    <w:rsid w:val="00B93839"/>
    <w:rsid w:val="00B97DB1"/>
    <w:rsid w:val="00BA105B"/>
    <w:rsid w:val="00BA131A"/>
    <w:rsid w:val="00BA1E5E"/>
    <w:rsid w:val="00BA2117"/>
    <w:rsid w:val="00BA453D"/>
    <w:rsid w:val="00BA4AED"/>
    <w:rsid w:val="00BA5F24"/>
    <w:rsid w:val="00BA66E2"/>
    <w:rsid w:val="00BB1032"/>
    <w:rsid w:val="00BB292D"/>
    <w:rsid w:val="00BB2B08"/>
    <w:rsid w:val="00BB3E0C"/>
    <w:rsid w:val="00BC08A9"/>
    <w:rsid w:val="00BC1DDD"/>
    <w:rsid w:val="00BC2F70"/>
    <w:rsid w:val="00BC3CEA"/>
    <w:rsid w:val="00BC43E4"/>
    <w:rsid w:val="00BC53E5"/>
    <w:rsid w:val="00BC6051"/>
    <w:rsid w:val="00BC78CD"/>
    <w:rsid w:val="00BD0DC9"/>
    <w:rsid w:val="00BD18E4"/>
    <w:rsid w:val="00BD26D8"/>
    <w:rsid w:val="00BD4256"/>
    <w:rsid w:val="00BD5DED"/>
    <w:rsid w:val="00BD5E12"/>
    <w:rsid w:val="00BD6F2D"/>
    <w:rsid w:val="00BE0703"/>
    <w:rsid w:val="00BE2F89"/>
    <w:rsid w:val="00BE7E52"/>
    <w:rsid w:val="00BF2382"/>
    <w:rsid w:val="00BF3BC8"/>
    <w:rsid w:val="00BF4DB3"/>
    <w:rsid w:val="00C0077F"/>
    <w:rsid w:val="00C00CDE"/>
    <w:rsid w:val="00C01613"/>
    <w:rsid w:val="00C0187F"/>
    <w:rsid w:val="00C01D84"/>
    <w:rsid w:val="00C02E0C"/>
    <w:rsid w:val="00C04F04"/>
    <w:rsid w:val="00C10F00"/>
    <w:rsid w:val="00C1354C"/>
    <w:rsid w:val="00C14E50"/>
    <w:rsid w:val="00C15CE5"/>
    <w:rsid w:val="00C16142"/>
    <w:rsid w:val="00C169AC"/>
    <w:rsid w:val="00C2221C"/>
    <w:rsid w:val="00C278AC"/>
    <w:rsid w:val="00C27CC0"/>
    <w:rsid w:val="00C327B9"/>
    <w:rsid w:val="00C34E70"/>
    <w:rsid w:val="00C36E87"/>
    <w:rsid w:val="00C40EB2"/>
    <w:rsid w:val="00C44FF5"/>
    <w:rsid w:val="00C514DC"/>
    <w:rsid w:val="00C526E7"/>
    <w:rsid w:val="00C536C3"/>
    <w:rsid w:val="00C53940"/>
    <w:rsid w:val="00C53FFE"/>
    <w:rsid w:val="00C56F16"/>
    <w:rsid w:val="00C6140C"/>
    <w:rsid w:val="00C6161D"/>
    <w:rsid w:val="00C61DB5"/>
    <w:rsid w:val="00C81FEB"/>
    <w:rsid w:val="00C86910"/>
    <w:rsid w:val="00C87232"/>
    <w:rsid w:val="00C90150"/>
    <w:rsid w:val="00C91323"/>
    <w:rsid w:val="00C91AAB"/>
    <w:rsid w:val="00C93FAF"/>
    <w:rsid w:val="00C94406"/>
    <w:rsid w:val="00C9710F"/>
    <w:rsid w:val="00CA32A4"/>
    <w:rsid w:val="00CA5FBF"/>
    <w:rsid w:val="00CA5FFB"/>
    <w:rsid w:val="00CA72E6"/>
    <w:rsid w:val="00CB0243"/>
    <w:rsid w:val="00CB0C0E"/>
    <w:rsid w:val="00CB262F"/>
    <w:rsid w:val="00CB5951"/>
    <w:rsid w:val="00CC10F9"/>
    <w:rsid w:val="00CC1FDB"/>
    <w:rsid w:val="00CC5AAA"/>
    <w:rsid w:val="00CC6381"/>
    <w:rsid w:val="00CC70D1"/>
    <w:rsid w:val="00CD0275"/>
    <w:rsid w:val="00CD46DD"/>
    <w:rsid w:val="00CD4B31"/>
    <w:rsid w:val="00CD5F27"/>
    <w:rsid w:val="00CD72FE"/>
    <w:rsid w:val="00CD7372"/>
    <w:rsid w:val="00CE08A2"/>
    <w:rsid w:val="00CE1C45"/>
    <w:rsid w:val="00CE34DE"/>
    <w:rsid w:val="00CE3558"/>
    <w:rsid w:val="00CE3FAD"/>
    <w:rsid w:val="00CE44FF"/>
    <w:rsid w:val="00CE4CB9"/>
    <w:rsid w:val="00CE52FF"/>
    <w:rsid w:val="00CE5856"/>
    <w:rsid w:val="00CF1921"/>
    <w:rsid w:val="00CF2089"/>
    <w:rsid w:val="00CF6EF5"/>
    <w:rsid w:val="00D005E0"/>
    <w:rsid w:val="00D04018"/>
    <w:rsid w:val="00D04918"/>
    <w:rsid w:val="00D04C89"/>
    <w:rsid w:val="00D101D8"/>
    <w:rsid w:val="00D10BF7"/>
    <w:rsid w:val="00D1117E"/>
    <w:rsid w:val="00D15F58"/>
    <w:rsid w:val="00D16C11"/>
    <w:rsid w:val="00D16DAD"/>
    <w:rsid w:val="00D21D1B"/>
    <w:rsid w:val="00D21D53"/>
    <w:rsid w:val="00D25901"/>
    <w:rsid w:val="00D30CBE"/>
    <w:rsid w:val="00D36965"/>
    <w:rsid w:val="00D36F4B"/>
    <w:rsid w:val="00D4000F"/>
    <w:rsid w:val="00D406AD"/>
    <w:rsid w:val="00D428DF"/>
    <w:rsid w:val="00D43242"/>
    <w:rsid w:val="00D43FE2"/>
    <w:rsid w:val="00D44851"/>
    <w:rsid w:val="00D4630E"/>
    <w:rsid w:val="00D4699A"/>
    <w:rsid w:val="00D46E39"/>
    <w:rsid w:val="00D47AA9"/>
    <w:rsid w:val="00D5347D"/>
    <w:rsid w:val="00D54807"/>
    <w:rsid w:val="00D54F7A"/>
    <w:rsid w:val="00D577DD"/>
    <w:rsid w:val="00D62DE1"/>
    <w:rsid w:val="00D638C3"/>
    <w:rsid w:val="00D65342"/>
    <w:rsid w:val="00D66700"/>
    <w:rsid w:val="00D713F8"/>
    <w:rsid w:val="00D72730"/>
    <w:rsid w:val="00D72BA0"/>
    <w:rsid w:val="00D72D79"/>
    <w:rsid w:val="00D76C56"/>
    <w:rsid w:val="00D801BB"/>
    <w:rsid w:val="00D83B2B"/>
    <w:rsid w:val="00D847FC"/>
    <w:rsid w:val="00D86A64"/>
    <w:rsid w:val="00D87E39"/>
    <w:rsid w:val="00D9099F"/>
    <w:rsid w:val="00D909A4"/>
    <w:rsid w:val="00D96CD4"/>
    <w:rsid w:val="00DA00C3"/>
    <w:rsid w:val="00DA2003"/>
    <w:rsid w:val="00DB00F6"/>
    <w:rsid w:val="00DB0B4A"/>
    <w:rsid w:val="00DB1298"/>
    <w:rsid w:val="00DB1A57"/>
    <w:rsid w:val="00DB1D83"/>
    <w:rsid w:val="00DB219A"/>
    <w:rsid w:val="00DB3E8B"/>
    <w:rsid w:val="00DB6BCB"/>
    <w:rsid w:val="00DB7F79"/>
    <w:rsid w:val="00DC239E"/>
    <w:rsid w:val="00DC45AB"/>
    <w:rsid w:val="00DC5235"/>
    <w:rsid w:val="00DC63E8"/>
    <w:rsid w:val="00DC7C11"/>
    <w:rsid w:val="00DD355A"/>
    <w:rsid w:val="00DD4FCA"/>
    <w:rsid w:val="00DD532C"/>
    <w:rsid w:val="00DD5CB4"/>
    <w:rsid w:val="00DE2E93"/>
    <w:rsid w:val="00DE321A"/>
    <w:rsid w:val="00DE3913"/>
    <w:rsid w:val="00DE40E1"/>
    <w:rsid w:val="00DE53A6"/>
    <w:rsid w:val="00DE57CE"/>
    <w:rsid w:val="00DE5EB5"/>
    <w:rsid w:val="00DE61AF"/>
    <w:rsid w:val="00DE66BC"/>
    <w:rsid w:val="00DF3EE3"/>
    <w:rsid w:val="00DF5773"/>
    <w:rsid w:val="00DF6B34"/>
    <w:rsid w:val="00E0150F"/>
    <w:rsid w:val="00E01727"/>
    <w:rsid w:val="00E01E4B"/>
    <w:rsid w:val="00E022BC"/>
    <w:rsid w:val="00E07268"/>
    <w:rsid w:val="00E124A2"/>
    <w:rsid w:val="00E13A19"/>
    <w:rsid w:val="00E16D13"/>
    <w:rsid w:val="00E170B4"/>
    <w:rsid w:val="00E173CD"/>
    <w:rsid w:val="00E21C5A"/>
    <w:rsid w:val="00E23BFD"/>
    <w:rsid w:val="00E246F6"/>
    <w:rsid w:val="00E24F25"/>
    <w:rsid w:val="00E277E4"/>
    <w:rsid w:val="00E31506"/>
    <w:rsid w:val="00E326F6"/>
    <w:rsid w:val="00E35D29"/>
    <w:rsid w:val="00E36B03"/>
    <w:rsid w:val="00E40B3A"/>
    <w:rsid w:val="00E4631F"/>
    <w:rsid w:val="00E512BC"/>
    <w:rsid w:val="00E53F85"/>
    <w:rsid w:val="00E54723"/>
    <w:rsid w:val="00E71D60"/>
    <w:rsid w:val="00E7303B"/>
    <w:rsid w:val="00E7320C"/>
    <w:rsid w:val="00E746C3"/>
    <w:rsid w:val="00E75243"/>
    <w:rsid w:val="00E75271"/>
    <w:rsid w:val="00E81EEB"/>
    <w:rsid w:val="00E83348"/>
    <w:rsid w:val="00E8368F"/>
    <w:rsid w:val="00E83E36"/>
    <w:rsid w:val="00E8495E"/>
    <w:rsid w:val="00E85F84"/>
    <w:rsid w:val="00E8619C"/>
    <w:rsid w:val="00E86237"/>
    <w:rsid w:val="00E93C2A"/>
    <w:rsid w:val="00E9574D"/>
    <w:rsid w:val="00E97532"/>
    <w:rsid w:val="00EA0A22"/>
    <w:rsid w:val="00EB0350"/>
    <w:rsid w:val="00EB305C"/>
    <w:rsid w:val="00EB316D"/>
    <w:rsid w:val="00EB35D3"/>
    <w:rsid w:val="00EB3E84"/>
    <w:rsid w:val="00EB4FD3"/>
    <w:rsid w:val="00EC3759"/>
    <w:rsid w:val="00EC4288"/>
    <w:rsid w:val="00EC62A6"/>
    <w:rsid w:val="00ED3008"/>
    <w:rsid w:val="00ED4C64"/>
    <w:rsid w:val="00EE0885"/>
    <w:rsid w:val="00EE0ABD"/>
    <w:rsid w:val="00EE1DD5"/>
    <w:rsid w:val="00EE5217"/>
    <w:rsid w:val="00EE65BA"/>
    <w:rsid w:val="00EF50CC"/>
    <w:rsid w:val="00EF5768"/>
    <w:rsid w:val="00EF7919"/>
    <w:rsid w:val="00F05C48"/>
    <w:rsid w:val="00F07FA8"/>
    <w:rsid w:val="00F10B76"/>
    <w:rsid w:val="00F1110C"/>
    <w:rsid w:val="00F118F3"/>
    <w:rsid w:val="00F11A4E"/>
    <w:rsid w:val="00F12A98"/>
    <w:rsid w:val="00F16069"/>
    <w:rsid w:val="00F21B58"/>
    <w:rsid w:val="00F23D15"/>
    <w:rsid w:val="00F25934"/>
    <w:rsid w:val="00F25FC4"/>
    <w:rsid w:val="00F276B3"/>
    <w:rsid w:val="00F30C50"/>
    <w:rsid w:val="00F30D36"/>
    <w:rsid w:val="00F3218F"/>
    <w:rsid w:val="00F32CDA"/>
    <w:rsid w:val="00F34108"/>
    <w:rsid w:val="00F350A4"/>
    <w:rsid w:val="00F351CB"/>
    <w:rsid w:val="00F37816"/>
    <w:rsid w:val="00F37E85"/>
    <w:rsid w:val="00F4192E"/>
    <w:rsid w:val="00F4214E"/>
    <w:rsid w:val="00F422C9"/>
    <w:rsid w:val="00F4542D"/>
    <w:rsid w:val="00F45534"/>
    <w:rsid w:val="00F46178"/>
    <w:rsid w:val="00F5612D"/>
    <w:rsid w:val="00F57B12"/>
    <w:rsid w:val="00F6271C"/>
    <w:rsid w:val="00F63F82"/>
    <w:rsid w:val="00F6440F"/>
    <w:rsid w:val="00F66A1C"/>
    <w:rsid w:val="00F66D11"/>
    <w:rsid w:val="00F67C7C"/>
    <w:rsid w:val="00F703A7"/>
    <w:rsid w:val="00F722E0"/>
    <w:rsid w:val="00F72731"/>
    <w:rsid w:val="00F73D78"/>
    <w:rsid w:val="00F87BF6"/>
    <w:rsid w:val="00F87E48"/>
    <w:rsid w:val="00F93BA8"/>
    <w:rsid w:val="00F9642F"/>
    <w:rsid w:val="00F96DFA"/>
    <w:rsid w:val="00F971A8"/>
    <w:rsid w:val="00FA5975"/>
    <w:rsid w:val="00FA7103"/>
    <w:rsid w:val="00FB0403"/>
    <w:rsid w:val="00FB05E4"/>
    <w:rsid w:val="00FB243A"/>
    <w:rsid w:val="00FB333F"/>
    <w:rsid w:val="00FB3DB5"/>
    <w:rsid w:val="00FB42E5"/>
    <w:rsid w:val="00FB57DD"/>
    <w:rsid w:val="00FB64CF"/>
    <w:rsid w:val="00FB7490"/>
    <w:rsid w:val="00FB7904"/>
    <w:rsid w:val="00FC22EB"/>
    <w:rsid w:val="00FC243B"/>
    <w:rsid w:val="00FC479B"/>
    <w:rsid w:val="00FC4BBB"/>
    <w:rsid w:val="00FC51BB"/>
    <w:rsid w:val="00FC6DB7"/>
    <w:rsid w:val="00FD0544"/>
    <w:rsid w:val="00FD3940"/>
    <w:rsid w:val="00FD3C67"/>
    <w:rsid w:val="00FD5399"/>
    <w:rsid w:val="00FD6A7F"/>
    <w:rsid w:val="00FE16B3"/>
    <w:rsid w:val="00FE3020"/>
    <w:rsid w:val="00FE5068"/>
    <w:rsid w:val="00FE576E"/>
    <w:rsid w:val="00FE59C0"/>
    <w:rsid w:val="00FE6F83"/>
    <w:rsid w:val="00FE7950"/>
    <w:rsid w:val="00FE7EFB"/>
    <w:rsid w:val="00FF0663"/>
    <w:rsid w:val="00FF08E2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38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D788B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0D788B"/>
    <w:pPr>
      <w:keepNext/>
      <w:autoSpaceDE w:val="0"/>
      <w:autoSpaceDN w:val="0"/>
      <w:outlineLvl w:val="1"/>
    </w:pPr>
    <w:rPr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qFormat/>
    <w:rsid w:val="00384AAA"/>
    <w:pPr>
      <w:keepNext/>
      <w:autoSpaceDE w:val="0"/>
      <w:autoSpaceDN w:val="0"/>
      <w:jc w:val="right"/>
      <w:outlineLvl w:val="2"/>
    </w:pPr>
    <w:rPr>
      <w:szCs w:val="28"/>
    </w:rPr>
  </w:style>
  <w:style w:type="paragraph" w:styleId="6">
    <w:name w:val="heading 6"/>
    <w:basedOn w:val="a"/>
    <w:next w:val="a"/>
    <w:qFormat/>
    <w:rsid w:val="00A952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88B"/>
    <w:pPr>
      <w:jc w:val="both"/>
    </w:pPr>
  </w:style>
  <w:style w:type="paragraph" w:styleId="21">
    <w:name w:val="Body Text Indent 2"/>
    <w:basedOn w:val="a"/>
    <w:rsid w:val="000D788B"/>
    <w:pPr>
      <w:ind w:left="327"/>
      <w:jc w:val="both"/>
    </w:pPr>
  </w:style>
  <w:style w:type="paragraph" w:styleId="a4">
    <w:name w:val="Balloon Text"/>
    <w:basedOn w:val="a"/>
    <w:semiHidden/>
    <w:rsid w:val="00DB0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E2AC5"/>
    <w:rPr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1537E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537E4"/>
  </w:style>
  <w:style w:type="character" w:customStyle="1" w:styleId="10">
    <w:name w:val="Заголовок 1 Знак"/>
    <w:link w:val="1"/>
    <w:rsid w:val="00F11A4E"/>
    <w:rPr>
      <w:b/>
      <w:bCs/>
      <w:sz w:val="28"/>
      <w:szCs w:val="24"/>
    </w:rPr>
  </w:style>
  <w:style w:type="paragraph" w:styleId="a7">
    <w:name w:val="footer"/>
    <w:basedOn w:val="a"/>
    <w:link w:val="a8"/>
    <w:rsid w:val="00E83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368F"/>
    <w:rPr>
      <w:sz w:val="28"/>
      <w:szCs w:val="24"/>
    </w:rPr>
  </w:style>
  <w:style w:type="character" w:styleId="a9">
    <w:name w:val="Hyperlink"/>
    <w:uiPriority w:val="99"/>
    <w:unhideWhenUsed/>
    <w:rsid w:val="0009554B"/>
    <w:rPr>
      <w:color w:val="0000FF"/>
      <w:u w:val="single"/>
    </w:rPr>
  </w:style>
  <w:style w:type="table" w:styleId="aa">
    <w:name w:val="Table Grid"/>
    <w:basedOn w:val="a1"/>
    <w:rsid w:val="0048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52450"/>
    <w:pPr>
      <w:ind w:left="720"/>
      <w:contextualSpacing/>
    </w:pPr>
  </w:style>
  <w:style w:type="paragraph" w:customStyle="1" w:styleId="ConsPlusNormal">
    <w:name w:val="ConsPlusNormal"/>
    <w:rsid w:val="002D51F7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38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D788B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0D788B"/>
    <w:pPr>
      <w:keepNext/>
      <w:autoSpaceDE w:val="0"/>
      <w:autoSpaceDN w:val="0"/>
      <w:outlineLvl w:val="1"/>
    </w:pPr>
    <w:rPr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qFormat/>
    <w:rsid w:val="00384AAA"/>
    <w:pPr>
      <w:keepNext/>
      <w:autoSpaceDE w:val="0"/>
      <w:autoSpaceDN w:val="0"/>
      <w:jc w:val="right"/>
      <w:outlineLvl w:val="2"/>
    </w:pPr>
    <w:rPr>
      <w:szCs w:val="28"/>
    </w:rPr>
  </w:style>
  <w:style w:type="paragraph" w:styleId="6">
    <w:name w:val="heading 6"/>
    <w:basedOn w:val="a"/>
    <w:next w:val="a"/>
    <w:qFormat/>
    <w:rsid w:val="00A952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88B"/>
    <w:pPr>
      <w:jc w:val="both"/>
    </w:pPr>
  </w:style>
  <w:style w:type="paragraph" w:styleId="21">
    <w:name w:val="Body Text Indent 2"/>
    <w:basedOn w:val="a"/>
    <w:rsid w:val="000D788B"/>
    <w:pPr>
      <w:ind w:left="327"/>
      <w:jc w:val="both"/>
    </w:pPr>
  </w:style>
  <w:style w:type="paragraph" w:styleId="a4">
    <w:name w:val="Balloon Text"/>
    <w:basedOn w:val="a"/>
    <w:semiHidden/>
    <w:rsid w:val="00DB0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E2AC5"/>
    <w:rPr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1537E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537E4"/>
  </w:style>
  <w:style w:type="character" w:customStyle="1" w:styleId="10">
    <w:name w:val="Заголовок 1 Знак"/>
    <w:link w:val="1"/>
    <w:rsid w:val="00F11A4E"/>
    <w:rPr>
      <w:b/>
      <w:bCs/>
      <w:sz w:val="28"/>
      <w:szCs w:val="24"/>
    </w:rPr>
  </w:style>
  <w:style w:type="paragraph" w:styleId="a7">
    <w:name w:val="footer"/>
    <w:basedOn w:val="a"/>
    <w:link w:val="a8"/>
    <w:rsid w:val="00E83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368F"/>
    <w:rPr>
      <w:sz w:val="28"/>
      <w:szCs w:val="24"/>
    </w:rPr>
  </w:style>
  <w:style w:type="character" w:styleId="a9">
    <w:name w:val="Hyperlink"/>
    <w:uiPriority w:val="99"/>
    <w:unhideWhenUsed/>
    <w:rsid w:val="0009554B"/>
    <w:rPr>
      <w:color w:val="0000FF"/>
      <w:u w:val="single"/>
    </w:rPr>
  </w:style>
  <w:style w:type="table" w:styleId="aa">
    <w:name w:val="Table Grid"/>
    <w:basedOn w:val="a1"/>
    <w:rsid w:val="0048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52450"/>
    <w:pPr>
      <w:ind w:left="720"/>
      <w:contextualSpacing/>
    </w:pPr>
  </w:style>
  <w:style w:type="paragraph" w:customStyle="1" w:styleId="ConsPlusNormal">
    <w:name w:val="ConsPlusNormal"/>
    <w:rsid w:val="002D51F7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6A79-1619-4AE6-9587-F77904E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ихронова</cp:lastModifiedBy>
  <cp:revision>33</cp:revision>
  <cp:lastPrinted>2020-03-03T09:11:00Z</cp:lastPrinted>
  <dcterms:created xsi:type="dcterms:W3CDTF">2019-12-02T08:49:00Z</dcterms:created>
  <dcterms:modified xsi:type="dcterms:W3CDTF">2021-03-01T07:33:00Z</dcterms:modified>
</cp:coreProperties>
</file>